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250"/>
        <w:gridCol w:w="4433"/>
        <w:gridCol w:w="1777"/>
      </w:tblGrid>
      <w:tr w:rsidR="00A540A5" w14:paraId="7A419C94" w14:textId="77777777" w:rsidTr="00DA4E12">
        <w:tc>
          <w:tcPr>
            <w:tcW w:w="2160" w:type="dxa"/>
          </w:tcPr>
          <w:p w14:paraId="74B59553" w14:textId="77777777" w:rsidR="00A540A5" w:rsidRDefault="00A540A5" w:rsidP="008C339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250" w:type="dxa"/>
          </w:tcPr>
          <w:p w14:paraId="752E7CD2" w14:textId="11CFAECB" w:rsidR="00A540A5" w:rsidRDefault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433" w:type="dxa"/>
          </w:tcPr>
          <w:p w14:paraId="1377853E" w14:textId="77777777" w:rsidR="00A540A5" w:rsidRDefault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1777" w:type="dxa"/>
          </w:tcPr>
          <w:p w14:paraId="6B3F663A" w14:textId="77777777" w:rsidR="00A540A5" w:rsidRDefault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kul</w:t>
            </w:r>
            <w:proofErr w:type="spellEnd"/>
          </w:p>
        </w:tc>
      </w:tr>
      <w:tr w:rsidR="00A540A5" w14:paraId="77ABB9DD" w14:textId="77777777" w:rsidTr="00DA4E12">
        <w:tc>
          <w:tcPr>
            <w:tcW w:w="2160" w:type="dxa"/>
          </w:tcPr>
          <w:p w14:paraId="7F8AE587" w14:textId="476A37CD" w:rsidR="00140856" w:rsidRPr="005B2071" w:rsidRDefault="00A540A5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2071">
              <w:rPr>
                <w:rFonts w:asciiTheme="majorBidi" w:hAnsiTheme="majorBidi" w:cstheme="majorBidi"/>
                <w:sz w:val="24"/>
                <w:szCs w:val="24"/>
              </w:rPr>
              <w:t>Senin</w:t>
            </w:r>
            <w:r w:rsidR="00140856" w:rsidRPr="005B207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="00140856"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250" w:type="dxa"/>
          </w:tcPr>
          <w:p w14:paraId="0E9479F6" w14:textId="77777777" w:rsidR="00A540A5" w:rsidRPr="005B2071" w:rsidRDefault="00A540A5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2071">
              <w:rPr>
                <w:rFonts w:asciiTheme="majorBidi" w:hAnsiTheme="majorBidi" w:cstheme="majorBidi"/>
                <w:sz w:val="24"/>
                <w:szCs w:val="24"/>
              </w:rPr>
              <w:t>Medical English</w:t>
            </w:r>
          </w:p>
        </w:tc>
        <w:tc>
          <w:tcPr>
            <w:tcW w:w="4433" w:type="dxa"/>
          </w:tcPr>
          <w:p w14:paraId="7117870A" w14:textId="77777777" w:rsidR="00A540A5" w:rsidRDefault="00A540A5" w:rsidP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Agni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Udayani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.Pd.</w:t>
            </w:r>
            <w:proofErr w:type="gram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M.Ikom</w:t>
            </w:r>
            <w:proofErr w:type="spellEnd"/>
            <w:proofErr w:type="gramEnd"/>
          </w:p>
        </w:tc>
        <w:tc>
          <w:tcPr>
            <w:tcW w:w="1777" w:type="dxa"/>
          </w:tcPr>
          <w:p w14:paraId="2EA47F13" w14:textId="77777777" w:rsidR="00A540A5" w:rsidRDefault="00A540A5" w:rsidP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>09.00 – 10.00</w:t>
            </w:r>
          </w:p>
        </w:tc>
      </w:tr>
      <w:tr w:rsidR="00A540A5" w14:paraId="2F8BC51D" w14:textId="77777777" w:rsidTr="00DA4E12">
        <w:tc>
          <w:tcPr>
            <w:tcW w:w="2160" w:type="dxa"/>
          </w:tcPr>
          <w:p w14:paraId="12065BCF" w14:textId="77777777" w:rsidR="00A540A5" w:rsidRPr="005B2071" w:rsidRDefault="00A540A5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8FCC5E1" w14:textId="77777777" w:rsidR="00A540A5" w:rsidRPr="005B2071" w:rsidRDefault="00A540A5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2071">
              <w:rPr>
                <w:rFonts w:asciiTheme="majorBidi" w:hAnsiTheme="majorBidi" w:cstheme="majorBidi"/>
                <w:sz w:val="24"/>
                <w:szCs w:val="24"/>
              </w:rPr>
              <w:t>Patofisiologi</w:t>
            </w:r>
            <w:proofErr w:type="spellEnd"/>
          </w:p>
        </w:tc>
        <w:tc>
          <w:tcPr>
            <w:tcW w:w="4433" w:type="dxa"/>
          </w:tcPr>
          <w:p w14:paraId="34400CA0" w14:textId="77777777" w:rsidR="00A540A5" w:rsidRPr="00AE39B0" w:rsidRDefault="00A540A5" w:rsidP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li</w:t>
            </w:r>
            <w:proofErr w:type="spell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Diana, </w:t>
            </w: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.Kep.Ns</w:t>
            </w:r>
            <w:proofErr w:type="spell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., </w:t>
            </w: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s</w:t>
            </w:r>
            <w:proofErr w:type="spellEnd"/>
          </w:p>
        </w:tc>
        <w:tc>
          <w:tcPr>
            <w:tcW w:w="1777" w:type="dxa"/>
          </w:tcPr>
          <w:p w14:paraId="18311F55" w14:textId="77777777" w:rsidR="00A540A5" w:rsidRDefault="00A540A5" w:rsidP="00A540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>10.30 – 11.30</w:t>
            </w:r>
          </w:p>
        </w:tc>
      </w:tr>
      <w:tr w:rsidR="00A540A5" w14:paraId="64F4CAA1" w14:textId="77777777" w:rsidTr="00DA4E12">
        <w:tc>
          <w:tcPr>
            <w:tcW w:w="2160" w:type="dxa"/>
          </w:tcPr>
          <w:p w14:paraId="7D039668" w14:textId="0DE93A32" w:rsidR="00140856" w:rsidRPr="005B2071" w:rsidRDefault="00A540A5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2071">
              <w:rPr>
                <w:rFonts w:asciiTheme="majorBidi" w:hAnsiTheme="majorBidi" w:cstheme="majorBidi"/>
                <w:sz w:val="24"/>
                <w:szCs w:val="24"/>
              </w:rPr>
              <w:t>Selasa</w:t>
            </w:r>
            <w:r w:rsidR="00140856" w:rsidRPr="005B207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="00140856"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250" w:type="dxa"/>
          </w:tcPr>
          <w:p w14:paraId="0DAE1470" w14:textId="6F88FF24" w:rsidR="00A540A5" w:rsidRPr="005B2071" w:rsidRDefault="0004366D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4433" w:type="dxa"/>
          </w:tcPr>
          <w:p w14:paraId="6A52BB84" w14:textId="11B4211F" w:rsidR="00A540A5" w:rsidRPr="0004366D" w:rsidRDefault="0004366D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4366D">
              <w:rPr>
                <w:rFonts w:asciiTheme="majorBidi" w:hAnsiTheme="majorBidi" w:cstheme="majorBidi"/>
                <w:sz w:val="24"/>
                <w:szCs w:val="24"/>
              </w:rPr>
              <w:t xml:space="preserve">DR. Suharto, </w:t>
            </w:r>
            <w:proofErr w:type="spellStart"/>
            <w:proofErr w:type="gramStart"/>
            <w:r w:rsidRPr="0004366D">
              <w:rPr>
                <w:rFonts w:asciiTheme="majorBidi" w:hAnsiTheme="majorBidi" w:cstheme="majorBidi"/>
                <w:sz w:val="24"/>
                <w:szCs w:val="24"/>
              </w:rPr>
              <w:t>SH,M</w:t>
            </w:r>
            <w:proofErr w:type="gramEnd"/>
            <w:r w:rsidRPr="0004366D">
              <w:rPr>
                <w:rFonts w:asciiTheme="majorBidi" w:hAnsiTheme="majorBidi" w:cstheme="majorBidi"/>
                <w:sz w:val="24"/>
                <w:szCs w:val="24"/>
              </w:rPr>
              <w:t>.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1777" w:type="dxa"/>
          </w:tcPr>
          <w:p w14:paraId="02F0A4F4" w14:textId="66752D6A" w:rsidR="00A540A5" w:rsidRPr="0004366D" w:rsidRDefault="0004366D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00 – 10.00</w:t>
            </w:r>
          </w:p>
        </w:tc>
      </w:tr>
      <w:tr w:rsidR="00A540A5" w:rsidRPr="0004366D" w14:paraId="31BF33DF" w14:textId="77777777" w:rsidTr="00DA4E12">
        <w:tc>
          <w:tcPr>
            <w:tcW w:w="2160" w:type="dxa"/>
          </w:tcPr>
          <w:p w14:paraId="1E0E5FDB" w14:textId="77777777" w:rsidR="00A540A5" w:rsidRPr="005B2071" w:rsidRDefault="00A540A5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80051D" w14:textId="6117128A" w:rsidR="00A540A5" w:rsidRPr="005B2071" w:rsidRDefault="0004366D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ropologi</w:t>
            </w:r>
            <w:proofErr w:type="spellEnd"/>
          </w:p>
        </w:tc>
        <w:tc>
          <w:tcPr>
            <w:tcW w:w="4433" w:type="dxa"/>
          </w:tcPr>
          <w:p w14:paraId="5250F7FC" w14:textId="2A6ECC2C" w:rsidR="00A540A5" w:rsidRPr="0004366D" w:rsidRDefault="0004366D" w:rsidP="00A540A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Dimas</w:t>
            </w:r>
            <w:proofErr w:type="spellEnd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Hadi</w:t>
            </w:r>
            <w:proofErr w:type="spellEnd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ryoga</w:t>
            </w:r>
            <w:proofErr w:type="spellEnd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S.</w:t>
            </w:r>
            <w:proofErr w:type="spellStart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</w:t>
            </w:r>
            <w:proofErr w:type="spellEnd"/>
            <w:proofErr w:type="gramStart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Ns</w:t>
            </w:r>
            <w:proofErr w:type="gramEnd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</w:t>
            </w:r>
            <w:proofErr w:type="spellStart"/>
            <w:r w:rsidRPr="0004366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p</w:t>
            </w:r>
            <w:proofErr w:type="spellEnd"/>
          </w:p>
        </w:tc>
        <w:tc>
          <w:tcPr>
            <w:tcW w:w="1777" w:type="dxa"/>
          </w:tcPr>
          <w:p w14:paraId="07465F35" w14:textId="2998E2D7" w:rsidR="00A540A5" w:rsidRPr="0004366D" w:rsidRDefault="0004366D" w:rsidP="00A540A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10.10 </w:t>
            </w:r>
            <w:r w:rsidR="0024750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r w:rsidR="0024750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45</w:t>
            </w:r>
          </w:p>
        </w:tc>
      </w:tr>
      <w:tr w:rsidR="00A540A5" w14:paraId="195167F9" w14:textId="77777777" w:rsidTr="00DA4E12">
        <w:tc>
          <w:tcPr>
            <w:tcW w:w="2160" w:type="dxa"/>
          </w:tcPr>
          <w:p w14:paraId="0F35ADA8" w14:textId="77777777" w:rsidR="00A540A5" w:rsidRPr="0004366D" w:rsidRDefault="00A540A5" w:rsidP="00A540A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2250" w:type="dxa"/>
          </w:tcPr>
          <w:p w14:paraId="1953CFFD" w14:textId="3AA7815D" w:rsidR="00A540A5" w:rsidRPr="0004366D" w:rsidRDefault="00A540A5" w:rsidP="00A540A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4433" w:type="dxa"/>
          </w:tcPr>
          <w:p w14:paraId="3F5EDB1A" w14:textId="7EEC1841" w:rsidR="00A540A5" w:rsidRPr="002E7A72" w:rsidRDefault="0004366D" w:rsidP="00A540A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usuma</w:t>
            </w:r>
            <w:proofErr w:type="spellEnd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>Wijaya</w:t>
            </w:r>
            <w:proofErr w:type="spellEnd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>Ridi.P</w:t>
            </w:r>
            <w:proofErr w:type="spellEnd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proofErr w:type="spellStart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.Kep.Ns</w:t>
            </w:r>
            <w:proofErr w:type="gramStart"/>
            <w:r w:rsidRPr="002E7A72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MNS</w:t>
            </w:r>
            <w:proofErr w:type="spellEnd"/>
            <w:proofErr w:type="gramEnd"/>
          </w:p>
        </w:tc>
        <w:tc>
          <w:tcPr>
            <w:tcW w:w="1777" w:type="dxa"/>
          </w:tcPr>
          <w:p w14:paraId="35084525" w14:textId="104712C5" w:rsidR="00A540A5" w:rsidRPr="00247500" w:rsidRDefault="00247500" w:rsidP="00A540A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1.00 – 11.30 </w:t>
            </w:r>
          </w:p>
        </w:tc>
      </w:tr>
      <w:tr w:rsidR="00140856" w14:paraId="53CEB7C6" w14:textId="77777777" w:rsidTr="00DA4E12">
        <w:tc>
          <w:tcPr>
            <w:tcW w:w="2160" w:type="dxa"/>
          </w:tcPr>
          <w:p w14:paraId="3C4C924A" w14:textId="50EB90AF" w:rsidR="00140856" w:rsidRPr="005B2071" w:rsidRDefault="00140856" w:rsidP="001408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Rabu, 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28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250" w:type="dxa"/>
          </w:tcPr>
          <w:p w14:paraId="6094F447" w14:textId="09ACC819" w:rsidR="00140856" w:rsidRPr="005B2071" w:rsidRDefault="000453BE" w:rsidP="0014085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sikologi</w:t>
            </w:r>
            <w:proofErr w:type="spellEnd"/>
          </w:p>
        </w:tc>
        <w:tc>
          <w:tcPr>
            <w:tcW w:w="4433" w:type="dxa"/>
          </w:tcPr>
          <w:p w14:paraId="4D6C2800" w14:textId="63F49A6F" w:rsidR="00140856" w:rsidRPr="000453BE" w:rsidRDefault="000453BE" w:rsidP="00140856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Elok</w:t>
            </w:r>
            <w:proofErr w:type="spellEnd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riestuning</w:t>
            </w:r>
            <w:proofErr w:type="spellEnd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S.</w:t>
            </w:r>
            <w:proofErr w:type="spellStart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si</w:t>
            </w:r>
            <w:proofErr w:type="spellEnd"/>
            <w:proofErr w:type="gramStart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</w:t>
            </w:r>
            <w:proofErr w:type="spellStart"/>
            <w:r w:rsidRPr="000453B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.Si</w:t>
            </w:r>
            <w:proofErr w:type="spellEnd"/>
            <w:proofErr w:type="gramEnd"/>
          </w:p>
        </w:tc>
        <w:tc>
          <w:tcPr>
            <w:tcW w:w="1777" w:type="dxa"/>
          </w:tcPr>
          <w:p w14:paraId="49476A88" w14:textId="14A53EED" w:rsidR="00140856" w:rsidRPr="000453BE" w:rsidRDefault="000453BE" w:rsidP="001408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.30 – 09.30</w:t>
            </w:r>
          </w:p>
        </w:tc>
      </w:tr>
      <w:tr w:rsidR="000453BE" w14:paraId="4164584F" w14:textId="77777777" w:rsidTr="00DA4E12">
        <w:tc>
          <w:tcPr>
            <w:tcW w:w="2160" w:type="dxa"/>
          </w:tcPr>
          <w:p w14:paraId="3C6D1500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CB7452" w14:textId="7CEEA5F4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DK</w:t>
            </w:r>
          </w:p>
        </w:tc>
        <w:tc>
          <w:tcPr>
            <w:tcW w:w="4433" w:type="dxa"/>
          </w:tcPr>
          <w:p w14:paraId="7B3A4706" w14:textId="17E8DCE3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Nina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RizkaRohmawati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.Kep.Ns</w:t>
            </w:r>
            <w:proofErr w:type="spellEnd"/>
            <w:proofErr w:type="gram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M.Kep</w:t>
            </w:r>
            <w:proofErr w:type="spellEnd"/>
          </w:p>
        </w:tc>
        <w:tc>
          <w:tcPr>
            <w:tcW w:w="1777" w:type="dxa"/>
          </w:tcPr>
          <w:p w14:paraId="05C3BE33" w14:textId="585E4621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>09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 – 09.20</w:t>
            </w:r>
          </w:p>
        </w:tc>
      </w:tr>
      <w:tr w:rsidR="000453BE" w14:paraId="43A1DB0B" w14:textId="77777777" w:rsidTr="00DA4E12">
        <w:tc>
          <w:tcPr>
            <w:tcW w:w="2160" w:type="dxa"/>
          </w:tcPr>
          <w:p w14:paraId="419CA7DD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E0A8F8" w14:textId="6D57A7BC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3" w:type="dxa"/>
          </w:tcPr>
          <w:p w14:paraId="12BF0A36" w14:textId="5B6EA357" w:rsidR="000453BE" w:rsidRP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Agus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ulistyowati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.Kep</w:t>
            </w:r>
            <w:proofErr w:type="spellEnd"/>
            <w:proofErr w:type="gram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M.Kes</w:t>
            </w:r>
            <w:proofErr w:type="spellEnd"/>
          </w:p>
        </w:tc>
        <w:tc>
          <w:tcPr>
            <w:tcW w:w="1777" w:type="dxa"/>
          </w:tcPr>
          <w:p w14:paraId="45F78478" w14:textId="2BFF7D93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>09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 – 10.55</w:t>
            </w:r>
          </w:p>
        </w:tc>
      </w:tr>
      <w:tr w:rsidR="000453BE" w14:paraId="58625FC7" w14:textId="77777777" w:rsidTr="00DA4E12">
        <w:tc>
          <w:tcPr>
            <w:tcW w:w="2160" w:type="dxa"/>
          </w:tcPr>
          <w:p w14:paraId="335CFA9B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106DC56" w14:textId="3DD4D3B0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3" w:type="dxa"/>
          </w:tcPr>
          <w:p w14:paraId="4F3F826B" w14:textId="3E7D2742" w:rsidR="000453BE" w:rsidRPr="00AE39B0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li</w:t>
            </w:r>
            <w:proofErr w:type="spell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Diana, </w:t>
            </w: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.Kep.Ns</w:t>
            </w:r>
            <w:proofErr w:type="spell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., </w:t>
            </w: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s</w:t>
            </w:r>
            <w:proofErr w:type="spellEnd"/>
          </w:p>
        </w:tc>
        <w:tc>
          <w:tcPr>
            <w:tcW w:w="1777" w:type="dxa"/>
          </w:tcPr>
          <w:p w14:paraId="527B1F08" w14:textId="285FDE01" w:rsidR="000453BE" w:rsidRPr="000453BE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 – 10.30</w:t>
            </w:r>
          </w:p>
        </w:tc>
      </w:tr>
      <w:tr w:rsidR="000453BE" w14:paraId="33CBA2F4" w14:textId="77777777" w:rsidTr="00DA4E12">
        <w:tc>
          <w:tcPr>
            <w:tcW w:w="2160" w:type="dxa"/>
          </w:tcPr>
          <w:p w14:paraId="3942B171" w14:textId="781A61E9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2071">
              <w:rPr>
                <w:rFonts w:asciiTheme="majorBidi" w:hAnsiTheme="majorBidi" w:cstheme="majorBidi"/>
                <w:sz w:val="24"/>
                <w:szCs w:val="24"/>
              </w:rPr>
              <w:t>Kamis,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29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250" w:type="dxa"/>
          </w:tcPr>
          <w:p w14:paraId="4E9E0DB9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2071">
              <w:rPr>
                <w:rFonts w:asciiTheme="majorBidi" w:hAnsiTheme="majorBidi" w:cstheme="majorBidi"/>
                <w:sz w:val="24"/>
                <w:szCs w:val="24"/>
              </w:rPr>
              <w:t>Keperawatan</w:t>
            </w:r>
            <w:proofErr w:type="spellEnd"/>
            <w:r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 Dasar</w:t>
            </w:r>
          </w:p>
        </w:tc>
        <w:tc>
          <w:tcPr>
            <w:tcW w:w="4433" w:type="dxa"/>
          </w:tcPr>
          <w:p w14:paraId="20814B99" w14:textId="77777777" w:rsidR="000453BE" w:rsidRPr="00CE7CFC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7CFC">
              <w:rPr>
                <w:rFonts w:asciiTheme="majorBidi" w:hAnsiTheme="majorBidi" w:cstheme="majorBidi"/>
                <w:sz w:val="24"/>
                <w:szCs w:val="24"/>
              </w:rPr>
              <w:t>Riesmiyatingdyah</w:t>
            </w:r>
            <w:proofErr w:type="spellEnd"/>
            <w:r w:rsidRPr="00CE7CF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E7CFC">
              <w:rPr>
                <w:rFonts w:asciiTheme="majorBidi" w:hAnsiTheme="majorBidi" w:cstheme="majorBidi"/>
                <w:sz w:val="24"/>
                <w:szCs w:val="24"/>
              </w:rPr>
              <w:t>S.Kep.Ns</w:t>
            </w:r>
            <w:proofErr w:type="spellEnd"/>
            <w:r w:rsidRPr="00CE7CFC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CE7CFC">
              <w:rPr>
                <w:rFonts w:asciiTheme="majorBidi" w:hAnsiTheme="majorBidi" w:cstheme="majorBidi"/>
                <w:sz w:val="24"/>
                <w:szCs w:val="24"/>
              </w:rPr>
              <w:t>M.Kes</w:t>
            </w:r>
            <w:proofErr w:type="spellEnd"/>
          </w:p>
        </w:tc>
        <w:tc>
          <w:tcPr>
            <w:tcW w:w="1777" w:type="dxa"/>
          </w:tcPr>
          <w:p w14:paraId="1B3DFACF" w14:textId="1F4F54D6" w:rsidR="000453BE" w:rsidRPr="008470B9" w:rsidRDefault="00004B57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00 – 10.25</w:t>
            </w:r>
          </w:p>
        </w:tc>
      </w:tr>
      <w:tr w:rsidR="000453BE" w14:paraId="1AA510EE" w14:textId="77777777" w:rsidTr="00DA4E12">
        <w:tc>
          <w:tcPr>
            <w:tcW w:w="2160" w:type="dxa"/>
          </w:tcPr>
          <w:p w14:paraId="2637369F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F372C48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33" w:type="dxa"/>
          </w:tcPr>
          <w:p w14:paraId="72AA9AAC" w14:textId="77777777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Agus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ulistyowati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.Kep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M.Kes</w:t>
            </w:r>
            <w:proofErr w:type="spellEnd"/>
          </w:p>
        </w:tc>
        <w:tc>
          <w:tcPr>
            <w:tcW w:w="1777" w:type="dxa"/>
          </w:tcPr>
          <w:p w14:paraId="15FCB47E" w14:textId="27EFE54E" w:rsidR="000453BE" w:rsidRPr="008470B9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70B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04B57">
              <w:rPr>
                <w:rFonts w:asciiTheme="majorBidi" w:hAnsiTheme="majorBidi" w:cstheme="majorBidi"/>
                <w:sz w:val="24"/>
                <w:szCs w:val="24"/>
              </w:rPr>
              <w:t>0.30 – 10.40</w:t>
            </w:r>
          </w:p>
        </w:tc>
      </w:tr>
      <w:tr w:rsidR="000453BE" w14:paraId="268463C0" w14:textId="77777777" w:rsidTr="00DA4E12">
        <w:tc>
          <w:tcPr>
            <w:tcW w:w="2160" w:type="dxa"/>
          </w:tcPr>
          <w:p w14:paraId="79BCD35A" w14:textId="272B2DC5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2071">
              <w:rPr>
                <w:rFonts w:asciiTheme="majorBidi" w:hAnsiTheme="majorBidi" w:cstheme="majorBidi"/>
                <w:sz w:val="24"/>
                <w:szCs w:val="24"/>
              </w:rPr>
              <w:t>Jum’at,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5B2071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250" w:type="dxa"/>
          </w:tcPr>
          <w:p w14:paraId="5C052DC9" w14:textId="77777777" w:rsidR="000453BE" w:rsidRPr="005B2071" w:rsidRDefault="000453BE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2071">
              <w:rPr>
                <w:rFonts w:asciiTheme="majorBidi" w:hAnsiTheme="majorBidi" w:cstheme="majorBidi"/>
                <w:sz w:val="24"/>
                <w:szCs w:val="24"/>
              </w:rPr>
              <w:t>Farmakologi</w:t>
            </w:r>
            <w:proofErr w:type="spellEnd"/>
          </w:p>
        </w:tc>
        <w:tc>
          <w:tcPr>
            <w:tcW w:w="4433" w:type="dxa"/>
          </w:tcPr>
          <w:p w14:paraId="4DBA6F3B" w14:textId="77777777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Dini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Prastyo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S.kep.Ns</w:t>
            </w:r>
            <w:proofErr w:type="spellEnd"/>
            <w:r w:rsidRPr="005844FF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Pr="005844FF">
              <w:rPr>
                <w:rFonts w:asciiTheme="majorBidi" w:hAnsiTheme="majorBidi" w:cstheme="majorBidi"/>
                <w:sz w:val="24"/>
                <w:szCs w:val="24"/>
              </w:rPr>
              <w:t>M.Kep</w:t>
            </w:r>
            <w:proofErr w:type="spellEnd"/>
          </w:p>
        </w:tc>
        <w:tc>
          <w:tcPr>
            <w:tcW w:w="1777" w:type="dxa"/>
          </w:tcPr>
          <w:p w14:paraId="044A03E7" w14:textId="66AF6401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44FF">
              <w:rPr>
                <w:rFonts w:asciiTheme="majorBidi" w:hAnsiTheme="majorBidi" w:cstheme="majorBidi"/>
                <w:sz w:val="24"/>
                <w:szCs w:val="24"/>
              </w:rPr>
              <w:t>09.00 – 09.3</w:t>
            </w:r>
            <w:r w:rsidR="00004B5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453BE" w14:paraId="5382520D" w14:textId="77777777" w:rsidTr="00DA4E12">
        <w:tc>
          <w:tcPr>
            <w:tcW w:w="2160" w:type="dxa"/>
          </w:tcPr>
          <w:p w14:paraId="3FF38462" w14:textId="77777777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2A6FF3" w14:textId="2340F47E" w:rsidR="000453BE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33" w:type="dxa"/>
          </w:tcPr>
          <w:p w14:paraId="0315C101" w14:textId="77777777" w:rsidR="000453BE" w:rsidRPr="00AE39B0" w:rsidRDefault="000453BE" w:rsidP="000453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Faida</w:t>
            </w:r>
            <w:proofErr w:type="spell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Annisa</w:t>
            </w:r>
            <w:proofErr w:type="spell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proofErr w:type="spellStart"/>
            <w:proofErr w:type="gramStart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.Kep.Ns</w:t>
            </w:r>
            <w:proofErr w:type="spellEnd"/>
            <w:proofErr w:type="gramEnd"/>
            <w:r w:rsidRPr="00AE39B0"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MNS</w:t>
            </w:r>
          </w:p>
        </w:tc>
        <w:tc>
          <w:tcPr>
            <w:tcW w:w="1777" w:type="dxa"/>
          </w:tcPr>
          <w:p w14:paraId="749A036D" w14:textId="01EB8D10" w:rsidR="000453BE" w:rsidRPr="00004B57" w:rsidRDefault="00004B57" w:rsidP="000453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35 – 10.10</w:t>
            </w:r>
          </w:p>
        </w:tc>
      </w:tr>
    </w:tbl>
    <w:p w14:paraId="4992AB64" w14:textId="5147488D" w:rsidR="00A540A5" w:rsidRDefault="00A540A5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273"/>
        <w:gridCol w:w="2340"/>
        <w:gridCol w:w="4320"/>
        <w:gridCol w:w="1597"/>
      </w:tblGrid>
      <w:tr w:rsidR="00692A95" w14:paraId="5FF0D663" w14:textId="77777777" w:rsidTr="00070FD8">
        <w:tc>
          <w:tcPr>
            <w:tcW w:w="2273" w:type="dxa"/>
          </w:tcPr>
          <w:p w14:paraId="11FE0DC9" w14:textId="5AC5C2FD" w:rsidR="00692A95" w:rsidRDefault="00692A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340" w:type="dxa"/>
          </w:tcPr>
          <w:p w14:paraId="5A638905" w14:textId="3B9995D7" w:rsidR="00692A95" w:rsidRDefault="00692A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320" w:type="dxa"/>
          </w:tcPr>
          <w:p w14:paraId="378C7D14" w14:textId="691B8D43" w:rsidR="00692A95" w:rsidRDefault="00692A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1597" w:type="dxa"/>
          </w:tcPr>
          <w:p w14:paraId="23A73033" w14:textId="7510914F" w:rsidR="00692A95" w:rsidRDefault="00692A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kul</w:t>
            </w:r>
          </w:p>
        </w:tc>
      </w:tr>
      <w:tr w:rsidR="00692A95" w14:paraId="008607F9" w14:textId="77777777" w:rsidTr="00070FD8">
        <w:tc>
          <w:tcPr>
            <w:tcW w:w="2273" w:type="dxa"/>
          </w:tcPr>
          <w:p w14:paraId="355D8735" w14:textId="21470115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Senin, 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26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</w:tcPr>
          <w:p w14:paraId="6018BDAA" w14:textId="01547993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 Kep</w:t>
            </w:r>
          </w:p>
        </w:tc>
        <w:tc>
          <w:tcPr>
            <w:tcW w:w="4320" w:type="dxa"/>
          </w:tcPr>
          <w:p w14:paraId="3031128D" w14:textId="6405F35E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Riesmiyatiningdyah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S.Kep.Ns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>.,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M.Kes</w:t>
            </w:r>
            <w:proofErr w:type="spellEnd"/>
          </w:p>
        </w:tc>
        <w:tc>
          <w:tcPr>
            <w:tcW w:w="1597" w:type="dxa"/>
          </w:tcPr>
          <w:p w14:paraId="65A1855C" w14:textId="69CA4C17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</w:rPr>
              <w:t>10.30 – 11.00</w:t>
            </w:r>
          </w:p>
        </w:tc>
      </w:tr>
      <w:tr w:rsidR="00692A95" w:rsidRPr="00692A95" w14:paraId="4195D573" w14:textId="77777777" w:rsidTr="00070FD8">
        <w:tc>
          <w:tcPr>
            <w:tcW w:w="2273" w:type="dxa"/>
          </w:tcPr>
          <w:p w14:paraId="30EC7E00" w14:textId="70631693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Selasa, </w:t>
            </w:r>
            <w:r w:rsidR="00601CBD">
              <w:rPr>
                <w:rFonts w:asciiTheme="majorBidi" w:hAnsiTheme="majorBidi" w:cstheme="majorBidi"/>
                <w:sz w:val="24"/>
                <w:szCs w:val="24"/>
              </w:rPr>
              <w:t xml:space="preserve">27 </w:t>
            </w:r>
            <w:proofErr w:type="spellStart"/>
            <w:r w:rsidR="00601CBD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</w:tcPr>
          <w:p w14:paraId="7BAA95B9" w14:textId="02433E79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</w:rPr>
              <w:t>KMB 2</w:t>
            </w:r>
          </w:p>
        </w:tc>
        <w:tc>
          <w:tcPr>
            <w:tcW w:w="4320" w:type="dxa"/>
          </w:tcPr>
          <w:p w14:paraId="5A3EC9BD" w14:textId="4873BD2F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eli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Diana, S.Kep.Ns</w:t>
            </w:r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s</w:t>
            </w:r>
            <w:proofErr w:type="spellEnd"/>
            <w:proofErr w:type="gramEnd"/>
          </w:p>
        </w:tc>
        <w:tc>
          <w:tcPr>
            <w:tcW w:w="1597" w:type="dxa"/>
          </w:tcPr>
          <w:p w14:paraId="35CE2CB4" w14:textId="253D47D7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09.00 – </w:t>
            </w:r>
            <w:r w:rsid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9.1</w:t>
            </w: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</w:t>
            </w:r>
          </w:p>
        </w:tc>
      </w:tr>
      <w:tr w:rsidR="00020061" w:rsidRPr="00692A95" w14:paraId="798C0192" w14:textId="77777777" w:rsidTr="00070FD8">
        <w:tc>
          <w:tcPr>
            <w:tcW w:w="2273" w:type="dxa"/>
          </w:tcPr>
          <w:p w14:paraId="0564C8CA" w14:textId="77777777" w:rsidR="00020061" w:rsidRPr="00070FD8" w:rsidRDefault="000200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677B338" w14:textId="77777777" w:rsidR="00020061" w:rsidRPr="00070FD8" w:rsidRDefault="000200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92329E9" w14:textId="3B9DD1FD" w:rsidR="00020061" w:rsidRPr="00020061" w:rsidRDefault="000200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0061">
              <w:rPr>
                <w:rFonts w:asciiTheme="majorBidi" w:hAnsiTheme="majorBidi" w:cstheme="majorBidi"/>
                <w:sz w:val="24"/>
                <w:szCs w:val="24"/>
              </w:rPr>
              <w:t xml:space="preserve">Kusuma Wijaya </w:t>
            </w:r>
            <w:proofErr w:type="gramStart"/>
            <w:r w:rsidRPr="00020061">
              <w:rPr>
                <w:rFonts w:asciiTheme="majorBidi" w:hAnsiTheme="majorBidi" w:cstheme="majorBidi"/>
                <w:sz w:val="24"/>
                <w:szCs w:val="24"/>
              </w:rPr>
              <w:t>R.P</w:t>
            </w:r>
            <w:proofErr w:type="gramEnd"/>
            <w:r w:rsidRPr="000200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020061">
              <w:rPr>
                <w:rFonts w:asciiTheme="majorBidi" w:hAnsiTheme="majorBidi" w:cstheme="majorBidi"/>
                <w:sz w:val="24"/>
                <w:szCs w:val="24"/>
              </w:rPr>
              <w:t>S.Kep.Ns</w:t>
            </w:r>
            <w:proofErr w:type="spellEnd"/>
            <w:r w:rsidRPr="00020061">
              <w:rPr>
                <w:rFonts w:asciiTheme="majorBidi" w:hAnsiTheme="majorBidi" w:cstheme="majorBidi"/>
                <w:sz w:val="24"/>
                <w:szCs w:val="24"/>
              </w:rPr>
              <w:t>., MNS</w:t>
            </w:r>
          </w:p>
        </w:tc>
        <w:tc>
          <w:tcPr>
            <w:tcW w:w="1597" w:type="dxa"/>
          </w:tcPr>
          <w:p w14:paraId="150B9CD3" w14:textId="2DB1F24C" w:rsidR="00020061" w:rsidRPr="00020061" w:rsidRDefault="006F67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30 – 09.50</w:t>
            </w:r>
          </w:p>
        </w:tc>
      </w:tr>
      <w:tr w:rsidR="00020061" w:rsidRPr="006F67EB" w14:paraId="7506C0A8" w14:textId="77777777" w:rsidTr="00070FD8">
        <w:tc>
          <w:tcPr>
            <w:tcW w:w="2273" w:type="dxa"/>
          </w:tcPr>
          <w:p w14:paraId="50647B40" w14:textId="77777777" w:rsidR="00020061" w:rsidRPr="00070FD8" w:rsidRDefault="000200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D93093" w14:textId="77777777" w:rsidR="00020061" w:rsidRPr="00070FD8" w:rsidRDefault="000200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C294793" w14:textId="6BD36EDD" w:rsidR="00020061" w:rsidRPr="006F67EB" w:rsidRDefault="006F67EB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>Dimas</w:t>
            </w:r>
            <w:proofErr w:type="spellEnd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>Hadi</w:t>
            </w:r>
            <w:proofErr w:type="spellEnd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rayoga</w:t>
            </w:r>
            <w:proofErr w:type="spellEnd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proofErr w:type="spellStart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.Kep.Ns</w:t>
            </w:r>
            <w:proofErr w:type="spellEnd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., </w:t>
            </w:r>
            <w:proofErr w:type="spellStart"/>
            <w:r w:rsidRPr="006F67EB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p</w:t>
            </w:r>
            <w:proofErr w:type="spellEnd"/>
          </w:p>
        </w:tc>
        <w:tc>
          <w:tcPr>
            <w:tcW w:w="1597" w:type="dxa"/>
          </w:tcPr>
          <w:p w14:paraId="36ABB9E1" w14:textId="3F1428A7" w:rsidR="00020061" w:rsidRPr="006F67EB" w:rsidRDefault="006F67EB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00 – 10.35</w:t>
            </w:r>
          </w:p>
        </w:tc>
      </w:tr>
      <w:tr w:rsidR="00692A95" w:rsidRPr="00692A95" w14:paraId="6780B3BB" w14:textId="77777777" w:rsidTr="00070FD8">
        <w:tc>
          <w:tcPr>
            <w:tcW w:w="2273" w:type="dxa"/>
          </w:tcPr>
          <w:p w14:paraId="2C2A715F" w14:textId="569931BC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Rabu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r w:rsidR="00601CB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28 </w:t>
            </w:r>
            <w:proofErr w:type="gramStart"/>
            <w:r w:rsidR="00601CB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Juli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2021</w:t>
            </w:r>
          </w:p>
        </w:tc>
        <w:tc>
          <w:tcPr>
            <w:tcW w:w="2340" w:type="dxa"/>
          </w:tcPr>
          <w:p w14:paraId="734C261F" w14:textId="33489879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Gawat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Darurat</w:t>
            </w:r>
            <w:proofErr w:type="spellEnd"/>
          </w:p>
        </w:tc>
        <w:tc>
          <w:tcPr>
            <w:tcW w:w="4320" w:type="dxa"/>
          </w:tcPr>
          <w:p w14:paraId="4B5F6095" w14:textId="51941015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Dini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Prastyo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, S.Kep.Ns</w:t>
            </w:r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p</w:t>
            </w:r>
            <w:proofErr w:type="spellEnd"/>
            <w:proofErr w:type="gramEnd"/>
          </w:p>
        </w:tc>
        <w:tc>
          <w:tcPr>
            <w:tcW w:w="1597" w:type="dxa"/>
          </w:tcPr>
          <w:p w14:paraId="25090E92" w14:textId="3FC9F019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9.00 – 10.00</w:t>
            </w:r>
          </w:p>
        </w:tc>
      </w:tr>
      <w:tr w:rsidR="00692A95" w:rsidRPr="00692A95" w14:paraId="5F8CE6B3" w14:textId="77777777" w:rsidTr="00070FD8">
        <w:tc>
          <w:tcPr>
            <w:tcW w:w="2273" w:type="dxa"/>
          </w:tcPr>
          <w:p w14:paraId="4F7BEBB8" w14:textId="53430C50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2340" w:type="dxa"/>
          </w:tcPr>
          <w:p w14:paraId="600EC310" w14:textId="117A02B3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anajemen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</w:t>
            </w:r>
            <w:proofErr w:type="spellEnd"/>
          </w:p>
        </w:tc>
        <w:tc>
          <w:tcPr>
            <w:tcW w:w="4320" w:type="dxa"/>
          </w:tcPr>
          <w:p w14:paraId="315E391F" w14:textId="3AABE0A5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usuma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Wijaya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Ridi.P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.Kep.Ns</w:t>
            </w:r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,MNS</w:t>
            </w:r>
            <w:proofErr w:type="spellEnd"/>
            <w:proofErr w:type="gramEnd"/>
          </w:p>
        </w:tc>
        <w:tc>
          <w:tcPr>
            <w:tcW w:w="1597" w:type="dxa"/>
          </w:tcPr>
          <w:p w14:paraId="06C21ADB" w14:textId="0C803623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0.30 – 11.00</w:t>
            </w:r>
          </w:p>
        </w:tc>
      </w:tr>
      <w:tr w:rsidR="00692A95" w:rsidRPr="00692A95" w14:paraId="625061BC" w14:textId="77777777" w:rsidTr="00070FD8">
        <w:tc>
          <w:tcPr>
            <w:tcW w:w="2273" w:type="dxa"/>
          </w:tcPr>
          <w:p w14:paraId="3B7B4223" w14:textId="559E8CE8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amis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r w:rsidR="00601CB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29 </w:t>
            </w:r>
            <w:proofErr w:type="gramStart"/>
            <w:r w:rsidR="00601CB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Juli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2021</w:t>
            </w:r>
          </w:p>
        </w:tc>
        <w:tc>
          <w:tcPr>
            <w:tcW w:w="2340" w:type="dxa"/>
          </w:tcPr>
          <w:p w14:paraId="02A4FBC8" w14:textId="797624E3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Jiwa</w:t>
            </w:r>
            <w:proofErr w:type="spellEnd"/>
          </w:p>
        </w:tc>
        <w:tc>
          <w:tcPr>
            <w:tcW w:w="4320" w:type="dxa"/>
          </w:tcPr>
          <w:p w14:paraId="0E5BCA94" w14:textId="206CE4B4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Faida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Annisa,S.Kep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Ns.,MNS</w:t>
            </w:r>
            <w:proofErr w:type="spellEnd"/>
          </w:p>
        </w:tc>
        <w:tc>
          <w:tcPr>
            <w:tcW w:w="1597" w:type="dxa"/>
          </w:tcPr>
          <w:p w14:paraId="7277359B" w14:textId="43F1D683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9.00 – 09.35</w:t>
            </w:r>
          </w:p>
        </w:tc>
      </w:tr>
      <w:tr w:rsidR="00692A95" w:rsidRPr="00692A95" w14:paraId="7680929C" w14:textId="77777777" w:rsidTr="00070FD8">
        <w:tc>
          <w:tcPr>
            <w:tcW w:w="2273" w:type="dxa"/>
          </w:tcPr>
          <w:p w14:paraId="2E72811C" w14:textId="77777777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2340" w:type="dxa"/>
          </w:tcPr>
          <w:p w14:paraId="79CFE3EA" w14:textId="4C07BFDE" w:rsidR="00692A95" w:rsidRPr="00070FD8" w:rsidRDefault="00692A95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</w:p>
        </w:tc>
        <w:tc>
          <w:tcPr>
            <w:tcW w:w="4320" w:type="dxa"/>
          </w:tcPr>
          <w:p w14:paraId="3767728F" w14:textId="2F77CA69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Nina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Rizka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Rohmawati,S.Kep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.Ns.,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.Kep</w:t>
            </w:r>
            <w:proofErr w:type="spellEnd"/>
          </w:p>
        </w:tc>
        <w:tc>
          <w:tcPr>
            <w:tcW w:w="1597" w:type="dxa"/>
          </w:tcPr>
          <w:p w14:paraId="16A296D1" w14:textId="40550627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09.40 – 10.10</w:t>
            </w:r>
          </w:p>
        </w:tc>
      </w:tr>
      <w:tr w:rsidR="00692A95" w:rsidRPr="00070FD8" w14:paraId="563A9D92" w14:textId="77777777" w:rsidTr="00070FD8">
        <w:tc>
          <w:tcPr>
            <w:tcW w:w="2273" w:type="dxa"/>
          </w:tcPr>
          <w:p w14:paraId="3D855DD6" w14:textId="5DCC891E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Jumat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, </w:t>
            </w:r>
            <w:r w:rsidR="00601CBD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30 </w:t>
            </w:r>
            <w:proofErr w:type="gramStart"/>
            <w:r w:rsidR="00601CBD">
              <w:rPr>
                <w:rFonts w:asciiTheme="majorBidi" w:hAnsiTheme="majorBidi" w:cstheme="majorBidi"/>
                <w:sz w:val="24"/>
                <w:szCs w:val="24"/>
                <w:lang w:val="sv-SE"/>
              </w:rPr>
              <w:t>Juli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2021</w:t>
            </w:r>
          </w:p>
        </w:tc>
        <w:tc>
          <w:tcPr>
            <w:tcW w:w="2340" w:type="dxa"/>
          </w:tcPr>
          <w:p w14:paraId="406DBBA0" w14:textId="5579B2D1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p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  <w:lang w:val="sv-SE"/>
              </w:rPr>
              <w:t>Maternitas</w:t>
            </w:r>
            <w:proofErr w:type="spellEnd"/>
          </w:p>
        </w:tc>
        <w:tc>
          <w:tcPr>
            <w:tcW w:w="4320" w:type="dxa"/>
          </w:tcPr>
          <w:p w14:paraId="4CC3BDA5" w14:textId="61D6F1DD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Agus 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Sulistyowati</w:t>
            </w:r>
            <w:proofErr w:type="spell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S.Kep</w:t>
            </w:r>
            <w:proofErr w:type="gramEnd"/>
            <w:r w:rsidRPr="00070FD8">
              <w:rPr>
                <w:rFonts w:asciiTheme="majorBidi" w:hAnsiTheme="majorBidi" w:cstheme="majorBidi"/>
                <w:sz w:val="24"/>
                <w:szCs w:val="24"/>
              </w:rPr>
              <w:t>.,</w:t>
            </w:r>
            <w:proofErr w:type="spellStart"/>
            <w:r w:rsidRPr="00070FD8">
              <w:rPr>
                <w:rFonts w:asciiTheme="majorBidi" w:hAnsiTheme="majorBidi" w:cstheme="majorBidi"/>
                <w:sz w:val="24"/>
                <w:szCs w:val="24"/>
              </w:rPr>
              <w:t>M.Kes</w:t>
            </w:r>
            <w:proofErr w:type="spellEnd"/>
          </w:p>
        </w:tc>
        <w:tc>
          <w:tcPr>
            <w:tcW w:w="1597" w:type="dxa"/>
          </w:tcPr>
          <w:p w14:paraId="0C4F3897" w14:textId="76A34BB7" w:rsidR="00692A95" w:rsidRPr="00070FD8" w:rsidRDefault="00070F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0FD8">
              <w:rPr>
                <w:rFonts w:asciiTheme="majorBidi" w:hAnsiTheme="majorBidi" w:cstheme="majorBidi"/>
                <w:sz w:val="24"/>
                <w:szCs w:val="24"/>
              </w:rPr>
              <w:t>09.00 – 10.00</w:t>
            </w:r>
          </w:p>
        </w:tc>
      </w:tr>
    </w:tbl>
    <w:p w14:paraId="01D46BAB" w14:textId="5C245733" w:rsidR="00692A95" w:rsidRPr="00070FD8" w:rsidRDefault="00692A9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720B090" w14:textId="59A8047C" w:rsidR="00754B08" w:rsidRDefault="00754B08" w:rsidP="00141D90"/>
    <w:p w14:paraId="4C224F51" w14:textId="170BBFDA" w:rsidR="008C3393" w:rsidRPr="00070FD8" w:rsidRDefault="008C3393" w:rsidP="008C3393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070FD8">
        <w:rPr>
          <w:rFonts w:asciiTheme="majorBidi" w:hAnsiTheme="majorBidi" w:cstheme="majorBidi"/>
          <w:sz w:val="24"/>
          <w:szCs w:val="24"/>
          <w:lang w:val="sv-SE"/>
        </w:rPr>
        <w:t>Sidoarjo</w:t>
      </w:r>
      <w:proofErr w:type="spellEnd"/>
      <w:r w:rsidRPr="00070FD8">
        <w:rPr>
          <w:rFonts w:asciiTheme="majorBidi" w:hAnsiTheme="majorBidi" w:cstheme="majorBidi"/>
          <w:sz w:val="24"/>
          <w:szCs w:val="24"/>
          <w:lang w:val="sv-SE"/>
        </w:rPr>
        <w:t xml:space="preserve">,  </w:t>
      </w:r>
      <w:r w:rsidR="00601CBD">
        <w:rPr>
          <w:rFonts w:asciiTheme="majorBidi" w:hAnsiTheme="majorBidi" w:cstheme="majorBidi"/>
          <w:sz w:val="24"/>
          <w:szCs w:val="24"/>
          <w:lang w:val="sv-SE"/>
        </w:rPr>
        <w:t>12</w:t>
      </w:r>
      <w:proofErr w:type="gramEnd"/>
      <w:r w:rsidR="00601CBD">
        <w:rPr>
          <w:rFonts w:asciiTheme="majorBidi" w:hAnsiTheme="majorBidi" w:cstheme="majorBidi"/>
          <w:sz w:val="24"/>
          <w:szCs w:val="24"/>
          <w:lang w:val="sv-SE"/>
        </w:rPr>
        <w:t xml:space="preserve"> Juli</w:t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 xml:space="preserve"> 2021</w:t>
      </w:r>
    </w:p>
    <w:p w14:paraId="5B49A972" w14:textId="1CE9BBEB" w:rsidR="008C3393" w:rsidRPr="00070FD8" w:rsidRDefault="008C3393" w:rsidP="00070FD8">
      <w:pPr>
        <w:spacing w:after="0"/>
        <w:ind w:left="6480"/>
        <w:rPr>
          <w:rFonts w:asciiTheme="majorBidi" w:hAnsiTheme="majorBidi" w:cstheme="majorBidi"/>
          <w:sz w:val="24"/>
          <w:szCs w:val="24"/>
          <w:lang w:val="sv-SE"/>
        </w:rPr>
      </w:pPr>
      <w:proofErr w:type="spellStart"/>
      <w:r w:rsidRPr="00070FD8">
        <w:rPr>
          <w:rFonts w:asciiTheme="majorBidi" w:hAnsiTheme="majorBidi" w:cstheme="majorBidi"/>
          <w:sz w:val="24"/>
          <w:szCs w:val="24"/>
          <w:lang w:val="sv-SE"/>
        </w:rPr>
        <w:t>Wakil</w:t>
      </w:r>
      <w:proofErr w:type="spellEnd"/>
      <w:r w:rsidRPr="00070FD8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proofErr w:type="spellStart"/>
      <w:proofErr w:type="gramStart"/>
      <w:r w:rsidRPr="00070FD8">
        <w:rPr>
          <w:rFonts w:asciiTheme="majorBidi" w:hAnsiTheme="majorBidi" w:cstheme="majorBidi"/>
          <w:sz w:val="24"/>
          <w:szCs w:val="24"/>
          <w:lang w:val="sv-SE"/>
        </w:rPr>
        <w:t>Direktur</w:t>
      </w:r>
      <w:proofErr w:type="spellEnd"/>
      <w:r w:rsidRPr="00070FD8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070FD8">
        <w:rPr>
          <w:rFonts w:asciiTheme="majorBidi" w:hAnsiTheme="majorBidi" w:cstheme="majorBidi"/>
          <w:sz w:val="24"/>
          <w:szCs w:val="24"/>
          <w:lang w:val="sv-SE"/>
        </w:rPr>
        <w:t xml:space="preserve"> I</w:t>
      </w:r>
      <w:proofErr w:type="gramEnd"/>
      <w:r w:rsidR="00070FD8">
        <w:rPr>
          <w:rFonts w:asciiTheme="majorBidi" w:hAnsiTheme="majorBidi" w:cstheme="majorBidi"/>
          <w:sz w:val="24"/>
          <w:szCs w:val="24"/>
          <w:lang w:val="sv-SE"/>
        </w:rPr>
        <w:t xml:space="preserve">    </w:t>
      </w:r>
      <w:proofErr w:type="spellStart"/>
      <w:r w:rsidRPr="00070FD8">
        <w:rPr>
          <w:rFonts w:asciiTheme="majorBidi" w:hAnsiTheme="majorBidi" w:cstheme="majorBidi"/>
          <w:sz w:val="24"/>
          <w:szCs w:val="24"/>
          <w:lang w:val="sv-SE"/>
        </w:rPr>
        <w:t>Bid.Akademik</w:t>
      </w:r>
      <w:proofErr w:type="spellEnd"/>
    </w:p>
    <w:p w14:paraId="33F65E25" w14:textId="0C8E9866" w:rsidR="008C3393" w:rsidRPr="00070FD8" w:rsidRDefault="00601CBD" w:rsidP="008C3393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C31BB" wp14:editId="29651BCB">
            <wp:simplePos x="0" y="0"/>
            <wp:positionH relativeFrom="column">
              <wp:posOffset>4229100</wp:posOffset>
            </wp:positionH>
            <wp:positionV relativeFrom="paragraph">
              <wp:posOffset>13970</wp:posOffset>
            </wp:positionV>
            <wp:extent cx="952500" cy="862211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6C36C50-0DB5-4D28-9D98-E51D438D7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6C36C50-0DB5-4D28-9D98-E51D438D7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3438" b="67500" l="33021" r="688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9" t="43534" r="30875" b="32323"/>
                    <a:stretch/>
                  </pic:blipFill>
                  <pic:spPr>
                    <a:xfrm>
                      <a:off x="0" y="0"/>
                      <a:ext cx="952500" cy="86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8238" w14:textId="67AAA151" w:rsidR="008C3393" w:rsidRPr="00070FD8" w:rsidRDefault="008C3393" w:rsidP="00141D90">
      <w:pPr>
        <w:rPr>
          <w:rFonts w:asciiTheme="majorBidi" w:hAnsiTheme="majorBidi" w:cstheme="majorBidi"/>
          <w:sz w:val="24"/>
          <w:szCs w:val="24"/>
          <w:lang w:val="sv-SE"/>
        </w:rPr>
      </w:pP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  <w:r w:rsidRPr="00070FD8">
        <w:rPr>
          <w:rFonts w:asciiTheme="majorBidi" w:hAnsiTheme="majorBidi" w:cstheme="majorBidi"/>
          <w:sz w:val="24"/>
          <w:szCs w:val="24"/>
          <w:lang w:val="sv-SE"/>
        </w:rPr>
        <w:tab/>
      </w:r>
    </w:p>
    <w:p w14:paraId="7C3E4A79" w14:textId="77777777" w:rsidR="008C3393" w:rsidRPr="00F344D2" w:rsidRDefault="008C3393" w:rsidP="008C3393">
      <w:pPr>
        <w:ind w:left="5760"/>
        <w:rPr>
          <w:rFonts w:asciiTheme="majorBidi" w:hAnsiTheme="majorBidi" w:cstheme="majorBidi"/>
          <w:sz w:val="24"/>
          <w:szCs w:val="24"/>
          <w:lang w:val="sv-SE"/>
        </w:rPr>
      </w:pPr>
      <w:r w:rsidRPr="00070FD8">
        <w:rPr>
          <w:rFonts w:asciiTheme="majorBidi" w:hAnsiTheme="majorBidi" w:cstheme="majorBidi"/>
          <w:sz w:val="24"/>
          <w:szCs w:val="24"/>
          <w:lang w:val="sv-SE"/>
        </w:rPr>
        <w:t xml:space="preserve">         </w:t>
      </w:r>
      <w:proofErr w:type="spellStart"/>
      <w:r w:rsidRPr="00F344D2">
        <w:rPr>
          <w:rFonts w:asciiTheme="majorBidi" w:hAnsiTheme="majorBidi" w:cstheme="majorBidi"/>
          <w:sz w:val="24"/>
          <w:szCs w:val="24"/>
          <w:lang w:val="sv-SE"/>
        </w:rPr>
        <w:t>Meli</w:t>
      </w:r>
      <w:proofErr w:type="spellEnd"/>
      <w:r w:rsidRPr="00F344D2">
        <w:rPr>
          <w:rFonts w:asciiTheme="majorBidi" w:hAnsiTheme="majorBidi" w:cstheme="majorBidi"/>
          <w:sz w:val="24"/>
          <w:szCs w:val="24"/>
          <w:lang w:val="sv-SE"/>
        </w:rPr>
        <w:t xml:space="preserve"> Diana, S.Kep.Ns</w:t>
      </w:r>
      <w:proofErr w:type="gramStart"/>
      <w:r w:rsidRPr="00F344D2">
        <w:rPr>
          <w:rFonts w:asciiTheme="majorBidi" w:hAnsiTheme="majorBidi" w:cstheme="majorBidi"/>
          <w:sz w:val="24"/>
          <w:szCs w:val="24"/>
          <w:lang w:val="sv-SE"/>
        </w:rPr>
        <w:t>.,</w:t>
      </w:r>
      <w:proofErr w:type="spellStart"/>
      <w:r w:rsidRPr="00F344D2">
        <w:rPr>
          <w:rFonts w:asciiTheme="majorBidi" w:hAnsiTheme="majorBidi" w:cstheme="majorBidi"/>
          <w:sz w:val="24"/>
          <w:szCs w:val="24"/>
          <w:lang w:val="sv-SE"/>
        </w:rPr>
        <w:t>M.Kes</w:t>
      </w:r>
      <w:proofErr w:type="spellEnd"/>
      <w:proofErr w:type="gramEnd"/>
    </w:p>
    <w:sectPr w:rsidR="008C3393" w:rsidRPr="00F344D2" w:rsidSect="008C339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615A" w14:textId="77777777" w:rsidR="00A60704" w:rsidRDefault="00A60704" w:rsidP="008C3393">
      <w:pPr>
        <w:spacing w:after="0" w:line="240" w:lineRule="auto"/>
      </w:pPr>
      <w:r>
        <w:separator/>
      </w:r>
    </w:p>
  </w:endnote>
  <w:endnote w:type="continuationSeparator" w:id="0">
    <w:p w14:paraId="156C496D" w14:textId="77777777" w:rsidR="00A60704" w:rsidRDefault="00A60704" w:rsidP="008C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E5A" w14:textId="77777777" w:rsidR="00A60704" w:rsidRDefault="00A60704" w:rsidP="008C3393">
      <w:pPr>
        <w:spacing w:after="0" w:line="240" w:lineRule="auto"/>
      </w:pPr>
      <w:r>
        <w:separator/>
      </w:r>
    </w:p>
  </w:footnote>
  <w:footnote w:type="continuationSeparator" w:id="0">
    <w:p w14:paraId="28EFF302" w14:textId="77777777" w:rsidR="00A60704" w:rsidRDefault="00A60704" w:rsidP="008C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70CB" w14:textId="1096E487" w:rsidR="008C3393" w:rsidRPr="00AE39B0" w:rsidRDefault="008C3393" w:rsidP="008C3393">
    <w:pPr>
      <w:spacing w:after="0"/>
      <w:jc w:val="center"/>
      <w:rPr>
        <w:rFonts w:asciiTheme="majorBidi" w:hAnsiTheme="majorBidi" w:cstheme="majorBidi"/>
        <w:b/>
        <w:bCs/>
        <w:sz w:val="24"/>
        <w:szCs w:val="24"/>
        <w:lang w:val="sv-SE"/>
      </w:rPr>
    </w:pPr>
    <w:proofErr w:type="spellStart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>Jadwal</w:t>
    </w:r>
    <w:proofErr w:type="spellEnd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 xml:space="preserve"> U</w:t>
    </w:r>
    <w:r w:rsidR="00AE39B0" w:rsidRPr="00AE39B0">
      <w:rPr>
        <w:rFonts w:asciiTheme="majorBidi" w:hAnsiTheme="majorBidi" w:cstheme="majorBidi"/>
        <w:b/>
        <w:bCs/>
        <w:sz w:val="24"/>
        <w:szCs w:val="24"/>
        <w:lang w:val="sv-SE"/>
      </w:rPr>
      <w:t>A</w:t>
    </w:r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 xml:space="preserve">S Semester </w:t>
    </w:r>
    <w:proofErr w:type="spellStart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>Genap</w:t>
    </w:r>
    <w:proofErr w:type="spellEnd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 xml:space="preserve"> II dan IV </w:t>
    </w:r>
    <w:proofErr w:type="spellStart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>Tahun</w:t>
    </w:r>
    <w:proofErr w:type="spellEnd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 xml:space="preserve"> </w:t>
    </w:r>
    <w:proofErr w:type="spellStart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>Akademik</w:t>
    </w:r>
    <w:proofErr w:type="spellEnd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 xml:space="preserve"> </w:t>
    </w:r>
    <w:proofErr w:type="gramStart"/>
    <w:r w:rsidRPr="00AE39B0">
      <w:rPr>
        <w:rFonts w:asciiTheme="majorBidi" w:hAnsiTheme="majorBidi" w:cstheme="majorBidi"/>
        <w:b/>
        <w:bCs/>
        <w:sz w:val="24"/>
        <w:szCs w:val="24"/>
        <w:lang w:val="sv-SE"/>
      </w:rPr>
      <w:t>2020-2021</w:t>
    </w:r>
    <w:proofErr w:type="gramEnd"/>
  </w:p>
  <w:p w14:paraId="0D65076C" w14:textId="77777777" w:rsidR="008C3393" w:rsidRPr="008C3393" w:rsidRDefault="008C3393" w:rsidP="008C3393">
    <w:pPr>
      <w:spacing w:after="0"/>
      <w:jc w:val="center"/>
      <w:rPr>
        <w:rFonts w:asciiTheme="majorBidi" w:hAnsiTheme="majorBidi" w:cstheme="majorBidi"/>
        <w:b/>
        <w:bCs/>
        <w:sz w:val="24"/>
        <w:szCs w:val="24"/>
      </w:rPr>
    </w:pPr>
    <w:r w:rsidRPr="008C3393">
      <w:rPr>
        <w:rFonts w:asciiTheme="majorBidi" w:hAnsiTheme="majorBidi" w:cstheme="majorBidi"/>
        <w:b/>
        <w:bCs/>
        <w:sz w:val="24"/>
        <w:szCs w:val="24"/>
      </w:rPr>
      <w:t>POLITEKNIK KESEHATAN KERTA CENDEKIA</w:t>
    </w:r>
  </w:p>
  <w:p w14:paraId="77DA6E62" w14:textId="77777777" w:rsidR="008C3393" w:rsidRDefault="008C3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F7"/>
    <w:rsid w:val="00004B57"/>
    <w:rsid w:val="00015B9B"/>
    <w:rsid w:val="00020061"/>
    <w:rsid w:val="0004366D"/>
    <w:rsid w:val="000453BE"/>
    <w:rsid w:val="00067148"/>
    <w:rsid w:val="00070FD8"/>
    <w:rsid w:val="00073D95"/>
    <w:rsid w:val="0008776C"/>
    <w:rsid w:val="0009712E"/>
    <w:rsid w:val="000B32D9"/>
    <w:rsid w:val="000C7877"/>
    <w:rsid w:val="000D3053"/>
    <w:rsid w:val="0013670D"/>
    <w:rsid w:val="00140856"/>
    <w:rsid w:val="00141D90"/>
    <w:rsid w:val="00151E7C"/>
    <w:rsid w:val="00172D85"/>
    <w:rsid w:val="001825C5"/>
    <w:rsid w:val="001C11F1"/>
    <w:rsid w:val="001D198C"/>
    <w:rsid w:val="00225210"/>
    <w:rsid w:val="00243131"/>
    <w:rsid w:val="00247500"/>
    <w:rsid w:val="002511E1"/>
    <w:rsid w:val="002513A1"/>
    <w:rsid w:val="00257896"/>
    <w:rsid w:val="00274CBC"/>
    <w:rsid w:val="0029765C"/>
    <w:rsid w:val="00297BF6"/>
    <w:rsid w:val="002D6B99"/>
    <w:rsid w:val="002D7D65"/>
    <w:rsid w:val="002E7A72"/>
    <w:rsid w:val="00307D10"/>
    <w:rsid w:val="003135A6"/>
    <w:rsid w:val="00331DA4"/>
    <w:rsid w:val="00340EB1"/>
    <w:rsid w:val="00381FBE"/>
    <w:rsid w:val="003970A0"/>
    <w:rsid w:val="003B02D9"/>
    <w:rsid w:val="00404D7D"/>
    <w:rsid w:val="00407AD3"/>
    <w:rsid w:val="00407BE6"/>
    <w:rsid w:val="00414E82"/>
    <w:rsid w:val="004163D0"/>
    <w:rsid w:val="0041677C"/>
    <w:rsid w:val="004223F7"/>
    <w:rsid w:val="00427468"/>
    <w:rsid w:val="004379DC"/>
    <w:rsid w:val="004446FD"/>
    <w:rsid w:val="00480408"/>
    <w:rsid w:val="004D16CA"/>
    <w:rsid w:val="004F1A7C"/>
    <w:rsid w:val="004F4317"/>
    <w:rsid w:val="00547366"/>
    <w:rsid w:val="005844FF"/>
    <w:rsid w:val="005A2C2D"/>
    <w:rsid w:val="005B2071"/>
    <w:rsid w:val="005D24DD"/>
    <w:rsid w:val="005F349C"/>
    <w:rsid w:val="00601CBD"/>
    <w:rsid w:val="00604314"/>
    <w:rsid w:val="00621C1A"/>
    <w:rsid w:val="00640123"/>
    <w:rsid w:val="00670904"/>
    <w:rsid w:val="00674BBB"/>
    <w:rsid w:val="00683546"/>
    <w:rsid w:val="00691977"/>
    <w:rsid w:val="00692A95"/>
    <w:rsid w:val="006951EE"/>
    <w:rsid w:val="006A671A"/>
    <w:rsid w:val="006B04C9"/>
    <w:rsid w:val="006B1AAC"/>
    <w:rsid w:val="006F5398"/>
    <w:rsid w:val="006F67EB"/>
    <w:rsid w:val="007030D3"/>
    <w:rsid w:val="0070489C"/>
    <w:rsid w:val="00712F45"/>
    <w:rsid w:val="0072671E"/>
    <w:rsid w:val="0073023E"/>
    <w:rsid w:val="007377A7"/>
    <w:rsid w:val="00754B08"/>
    <w:rsid w:val="008311D7"/>
    <w:rsid w:val="00844420"/>
    <w:rsid w:val="008470B9"/>
    <w:rsid w:val="00854CDD"/>
    <w:rsid w:val="008A76D6"/>
    <w:rsid w:val="008C3393"/>
    <w:rsid w:val="008C6D4A"/>
    <w:rsid w:val="008D015C"/>
    <w:rsid w:val="008D2C18"/>
    <w:rsid w:val="008E09FE"/>
    <w:rsid w:val="009B6DF2"/>
    <w:rsid w:val="009E7CC4"/>
    <w:rsid w:val="00A028F9"/>
    <w:rsid w:val="00A2052E"/>
    <w:rsid w:val="00A21883"/>
    <w:rsid w:val="00A26F95"/>
    <w:rsid w:val="00A540A5"/>
    <w:rsid w:val="00A602B5"/>
    <w:rsid w:val="00A60704"/>
    <w:rsid w:val="00AA3603"/>
    <w:rsid w:val="00AE39B0"/>
    <w:rsid w:val="00AF0B14"/>
    <w:rsid w:val="00B11A03"/>
    <w:rsid w:val="00B141B6"/>
    <w:rsid w:val="00B3091B"/>
    <w:rsid w:val="00B94C89"/>
    <w:rsid w:val="00BC486A"/>
    <w:rsid w:val="00BD19F0"/>
    <w:rsid w:val="00C577B8"/>
    <w:rsid w:val="00C6282A"/>
    <w:rsid w:val="00C642AF"/>
    <w:rsid w:val="00CE7CFC"/>
    <w:rsid w:val="00D373C1"/>
    <w:rsid w:val="00D43FA6"/>
    <w:rsid w:val="00D530DC"/>
    <w:rsid w:val="00D947E4"/>
    <w:rsid w:val="00DA4E12"/>
    <w:rsid w:val="00E35C88"/>
    <w:rsid w:val="00E36201"/>
    <w:rsid w:val="00E63284"/>
    <w:rsid w:val="00E639BA"/>
    <w:rsid w:val="00E832C7"/>
    <w:rsid w:val="00EB306A"/>
    <w:rsid w:val="00EC10BE"/>
    <w:rsid w:val="00ED4A04"/>
    <w:rsid w:val="00EF0CC5"/>
    <w:rsid w:val="00F116DF"/>
    <w:rsid w:val="00F22D50"/>
    <w:rsid w:val="00F33C27"/>
    <w:rsid w:val="00F344D2"/>
    <w:rsid w:val="00F572D4"/>
    <w:rsid w:val="00F7305B"/>
    <w:rsid w:val="00F834C9"/>
    <w:rsid w:val="00F85E88"/>
    <w:rsid w:val="00F921DB"/>
    <w:rsid w:val="00F94408"/>
    <w:rsid w:val="00FD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A16A6"/>
  <w15:docId w15:val="{A56FCEE3-69E7-43C0-8ACC-DA9EED27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3F7"/>
    <w:pPr>
      <w:ind w:left="720"/>
      <w:contextualSpacing/>
    </w:pPr>
  </w:style>
  <w:style w:type="table" w:styleId="TableGrid">
    <w:name w:val="Table Grid"/>
    <w:basedOn w:val="TableNormal"/>
    <w:uiPriority w:val="59"/>
    <w:rsid w:val="00422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93"/>
  </w:style>
  <w:style w:type="paragraph" w:styleId="Footer">
    <w:name w:val="footer"/>
    <w:basedOn w:val="Normal"/>
    <w:link w:val="FooterChar"/>
    <w:uiPriority w:val="99"/>
    <w:unhideWhenUsed/>
    <w:rsid w:val="008C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93"/>
  </w:style>
  <w:style w:type="paragraph" w:styleId="BalloonText">
    <w:name w:val="Balloon Text"/>
    <w:basedOn w:val="Normal"/>
    <w:link w:val="BalloonTextChar"/>
    <w:uiPriority w:val="99"/>
    <w:semiHidden/>
    <w:unhideWhenUsed/>
    <w:rsid w:val="008C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8D1-7B3E-42EF-AF14-9232576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-AKC</dc:creator>
  <cp:keywords/>
  <dc:description/>
  <cp:lastModifiedBy>Windows 10</cp:lastModifiedBy>
  <cp:revision>25</cp:revision>
  <cp:lastPrinted>2021-04-27T01:56:00Z</cp:lastPrinted>
  <dcterms:created xsi:type="dcterms:W3CDTF">2021-07-07T04:40:00Z</dcterms:created>
  <dcterms:modified xsi:type="dcterms:W3CDTF">2021-07-23T04:39:00Z</dcterms:modified>
</cp:coreProperties>
</file>